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549D4AC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194EBE">
        <w:t>Virgínia Viel Campo Dall’Orto</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802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D7F4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46:00Z</dcterms:created>
  <dcterms:modified xsi:type="dcterms:W3CDTF">2022-09-06T12:46:00Z</dcterms:modified>
</cp:coreProperties>
</file>